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79" w:rsidRDefault="00196079" w:rsidP="001960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4"/>
          <w:szCs w:val="34"/>
          <w:lang w:val="en-US"/>
        </w:rPr>
      </w:pPr>
      <w:r>
        <w:rPr>
          <w:rFonts w:ascii="Times New Roman" w:eastAsia="Times New Roman" w:hAnsi="Times New Roman"/>
          <w:sz w:val="34"/>
          <w:szCs w:val="34"/>
        </w:rPr>
        <w:t>Районна Избирателна Комисия – Добрич</w:t>
      </w:r>
    </w:p>
    <w:p w:rsidR="00196079" w:rsidRDefault="000B6160" w:rsidP="001960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pict>
          <v:rect id="_x0000_i1025" style="width:362.9pt;height:1.5pt" o:hrpct="800" o:hralign="center" o:hrstd="t" o:hr="t" fillcolor="#a0a0a0" stroked="f"/>
        </w:pict>
      </w:r>
    </w:p>
    <w:p w:rsidR="00196079" w:rsidRDefault="00196079" w:rsidP="001960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</w:rPr>
      </w:pPr>
      <w:r>
        <w:rPr>
          <w:rFonts w:ascii="Times New Roman" w:eastAsia="Times New Roman" w:hAnsi="Times New Roman"/>
          <w:sz w:val="29"/>
          <w:szCs w:val="29"/>
        </w:rPr>
        <w:t>ПРОТОКОЛ</w:t>
      </w:r>
      <w:r>
        <w:rPr>
          <w:rFonts w:ascii="Times New Roman" w:eastAsia="Times New Roman" w:hAnsi="Times New Roman"/>
          <w:sz w:val="29"/>
          <w:szCs w:val="29"/>
        </w:rPr>
        <w:br/>
        <w:t>№</w:t>
      </w:r>
      <w:r w:rsidR="000F4AA6">
        <w:rPr>
          <w:rFonts w:ascii="Times New Roman" w:eastAsia="Times New Roman" w:hAnsi="Times New Roman"/>
          <w:sz w:val="29"/>
          <w:szCs w:val="29"/>
        </w:rPr>
        <w:t xml:space="preserve"> 17</w:t>
      </w:r>
      <w:r>
        <w:rPr>
          <w:rFonts w:ascii="Times New Roman" w:eastAsia="Times New Roman" w:hAnsi="Times New Roman"/>
          <w:sz w:val="29"/>
          <w:szCs w:val="29"/>
        </w:rPr>
        <w:t xml:space="preserve">/ </w:t>
      </w:r>
      <w:r w:rsidR="000F4AA6">
        <w:rPr>
          <w:rFonts w:ascii="Times New Roman" w:eastAsia="Times New Roman" w:hAnsi="Times New Roman"/>
          <w:sz w:val="29"/>
          <w:szCs w:val="29"/>
          <w:lang w:val="en-US"/>
        </w:rPr>
        <w:t>16</w:t>
      </w:r>
      <w:r>
        <w:rPr>
          <w:rFonts w:ascii="Times New Roman" w:eastAsia="Times New Roman" w:hAnsi="Times New Roman"/>
          <w:sz w:val="29"/>
          <w:szCs w:val="29"/>
          <w:lang w:val="en-US"/>
        </w:rPr>
        <w:t>.0</w:t>
      </w:r>
      <w:r>
        <w:rPr>
          <w:rFonts w:ascii="Times New Roman" w:eastAsia="Times New Roman" w:hAnsi="Times New Roman"/>
          <w:sz w:val="29"/>
          <w:szCs w:val="29"/>
        </w:rPr>
        <w:t>5</w:t>
      </w:r>
      <w:r>
        <w:rPr>
          <w:rFonts w:ascii="Times New Roman" w:eastAsia="Times New Roman" w:hAnsi="Times New Roman"/>
          <w:sz w:val="29"/>
          <w:szCs w:val="29"/>
          <w:lang w:val="en-US"/>
        </w:rPr>
        <w:t>.201</w:t>
      </w:r>
      <w:r>
        <w:rPr>
          <w:rFonts w:ascii="Times New Roman" w:eastAsia="Times New Roman" w:hAnsi="Times New Roman"/>
          <w:sz w:val="29"/>
          <w:szCs w:val="29"/>
        </w:rPr>
        <w:t>9</w:t>
      </w:r>
    </w:p>
    <w:p w:rsidR="00196079" w:rsidRPr="006A7F24" w:rsidRDefault="00196079" w:rsidP="006A7F2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F24">
        <w:rPr>
          <w:rFonts w:ascii="Times New Roman" w:eastAsia="Times New Roman" w:hAnsi="Times New Roman" w:cs="Times New Roman"/>
          <w:sz w:val="24"/>
          <w:szCs w:val="24"/>
        </w:rPr>
        <w:t xml:space="preserve">Днес </w:t>
      </w:r>
      <w:r w:rsidR="000F4AA6">
        <w:rPr>
          <w:rFonts w:ascii="Times New Roman" w:eastAsia="Times New Roman" w:hAnsi="Times New Roman" w:cs="Times New Roman"/>
          <w:sz w:val="24"/>
          <w:szCs w:val="24"/>
          <w:lang w:val="en-US"/>
        </w:rPr>
        <w:t>16</w:t>
      </w:r>
      <w:r w:rsidRPr="006A7F24">
        <w:rPr>
          <w:rFonts w:ascii="Times New Roman" w:eastAsia="Times New Roman" w:hAnsi="Times New Roman" w:cs="Times New Roman"/>
          <w:sz w:val="24"/>
          <w:szCs w:val="24"/>
          <w:lang w:val="en-US"/>
        </w:rPr>
        <w:t>.0</w:t>
      </w:r>
      <w:r w:rsidR="00ED41C8" w:rsidRPr="006A7F2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A7F24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 xml:space="preserve">9. в гр. Добрич се проведе заседание на РИК  Добрич </w:t>
      </w:r>
    </w:p>
    <w:p w:rsidR="00196079" w:rsidRPr="006A7F24" w:rsidRDefault="00196079" w:rsidP="006A7F2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F24">
        <w:rPr>
          <w:rFonts w:ascii="Times New Roman" w:eastAsia="Times New Roman" w:hAnsi="Times New Roman" w:cs="Times New Roman"/>
          <w:sz w:val="24"/>
          <w:szCs w:val="24"/>
        </w:rPr>
        <w:t>На заседанието ПРИСЪСТВАХА :</w:t>
      </w:r>
    </w:p>
    <w:tbl>
      <w:tblPr>
        <w:tblW w:w="5000" w:type="pct"/>
        <w:shd w:val="clear" w:color="auto" w:fill="FEFEFE"/>
        <w:tblLook w:val="04A0" w:firstRow="1" w:lastRow="0" w:firstColumn="1" w:lastColumn="0" w:noHBand="0" w:noVBand="1"/>
      </w:tblPr>
      <w:tblGrid>
        <w:gridCol w:w="3726"/>
        <w:gridCol w:w="6724"/>
      </w:tblGrid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>Добромир Паунов Добрев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Мелекбер Мустафа Абил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Галя Антонова Николова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Кондова Пейчева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>Александрина Богомилова Желязкова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Цанкова Димитрова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Димчо Илиев Илиев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ва Ганчева Гаврилова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079" w:rsidRPr="006A7F24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079" w:rsidRPr="006A7F24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Славкова Тодорова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079" w:rsidRPr="006A7F24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079" w:rsidRPr="006A7F24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слав Димитров Узунов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079" w:rsidRPr="006A7F24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079" w:rsidRPr="006A7F24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 Божидарова Манева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079" w:rsidRPr="006A7F24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079" w:rsidRPr="006A7F24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 Иванов Панайотов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079" w:rsidRPr="006A7F24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079" w:rsidRPr="006A7F24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97281" w:rsidRDefault="00797281" w:rsidP="00797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079" w:rsidRDefault="00196079" w:rsidP="006C1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F24">
        <w:rPr>
          <w:rFonts w:ascii="Times New Roman" w:eastAsia="Times New Roman" w:hAnsi="Times New Roman" w:cs="Times New Roman"/>
          <w:sz w:val="24"/>
          <w:szCs w:val="24"/>
        </w:rPr>
        <w:t xml:space="preserve">ОТСЪСТВАХА: </w:t>
      </w:r>
      <w:r w:rsidR="000F4AA6" w:rsidRPr="006A7F24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="000F4AA6">
        <w:rPr>
          <w:rFonts w:ascii="Times New Roman" w:eastAsia="Times New Roman" w:hAnsi="Times New Roman" w:cs="Times New Roman"/>
          <w:sz w:val="24"/>
          <w:szCs w:val="24"/>
        </w:rPr>
        <w:t>,</w:t>
      </w:r>
      <w:r w:rsidR="000F4AA6" w:rsidRPr="000F4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4AA6" w:rsidRPr="006A7F24">
        <w:rPr>
          <w:rFonts w:ascii="Times New Roman" w:eastAsia="Times New Roman" w:hAnsi="Times New Roman" w:cs="Times New Roman"/>
          <w:sz w:val="24"/>
          <w:szCs w:val="24"/>
        </w:rPr>
        <w:t>Севдалин Георгиев Събев</w:t>
      </w:r>
      <w:r w:rsidR="00CD47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D4788" w:rsidRPr="006A7F24">
        <w:rPr>
          <w:rFonts w:ascii="Times New Roman" w:eastAsia="Times New Roman" w:hAnsi="Times New Roman" w:cs="Times New Roman"/>
          <w:sz w:val="24"/>
          <w:szCs w:val="24"/>
        </w:rPr>
        <w:t>Диана Илиева Далакманска</w:t>
      </w:r>
    </w:p>
    <w:p w:rsidR="00797281" w:rsidRPr="006A7F24" w:rsidRDefault="00797281" w:rsidP="006C1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079" w:rsidRDefault="00196079" w:rsidP="006C1549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F24">
        <w:rPr>
          <w:rFonts w:ascii="Times New Roman" w:eastAsia="Times New Roman" w:hAnsi="Times New Roman" w:cs="Times New Roman"/>
          <w:sz w:val="24"/>
          <w:szCs w:val="24"/>
        </w:rPr>
        <w:t xml:space="preserve">Заседанието бе открито в </w:t>
      </w:r>
      <w:r w:rsidR="00ED41C8" w:rsidRPr="006A7F24">
        <w:rPr>
          <w:rFonts w:ascii="Times New Roman" w:eastAsia="Times New Roman" w:hAnsi="Times New Roman" w:cs="Times New Roman"/>
          <w:sz w:val="24"/>
          <w:szCs w:val="24"/>
          <w:lang w:val="en-US"/>
        </w:rPr>
        <w:t>17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.00 часа и председателствано от  Председателя на РИК Добрич</w:t>
      </w:r>
      <w:r w:rsidRPr="006A7F2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 xml:space="preserve"> Добромир Добрев.</w:t>
      </w:r>
    </w:p>
    <w:p w:rsidR="00797281" w:rsidRPr="006A7F24" w:rsidRDefault="00797281" w:rsidP="006C1549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079" w:rsidRDefault="00196079" w:rsidP="006C15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F24">
        <w:rPr>
          <w:rFonts w:ascii="Times New Roman" w:eastAsia="Times New Roman" w:hAnsi="Times New Roman" w:cs="Times New Roman"/>
          <w:sz w:val="24"/>
          <w:szCs w:val="24"/>
        </w:rPr>
        <w:t>Същият предложи заседанието да се проведе при следния  дневен ред:</w:t>
      </w:r>
    </w:p>
    <w:p w:rsidR="00797281" w:rsidRPr="006A7F24" w:rsidRDefault="00797281" w:rsidP="006C15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3864" w:rsidRPr="00E05E33" w:rsidRDefault="00693864" w:rsidP="006C1549">
      <w:pPr>
        <w:pStyle w:val="a7"/>
        <w:numPr>
          <w:ilvl w:val="0"/>
          <w:numId w:val="1"/>
        </w:numPr>
        <w:spacing w:after="160" w:line="0" w:lineRule="atLeast"/>
        <w:jc w:val="both"/>
        <w:rPr>
          <w:color w:val="333333"/>
          <w:lang w:val="en-US"/>
        </w:rPr>
      </w:pPr>
      <w:r w:rsidRPr="00E05E33">
        <w:rPr>
          <w:color w:val="333333"/>
        </w:rPr>
        <w:t>Промяна в състава на СИК в Община Добричка</w:t>
      </w:r>
      <w:r w:rsidRPr="00E05E33">
        <w:rPr>
          <w:color w:val="333333"/>
          <w:lang w:val="en-US"/>
        </w:rPr>
        <w:t>.</w:t>
      </w:r>
    </w:p>
    <w:p w:rsidR="00693864" w:rsidRPr="00E05E33" w:rsidRDefault="00693864" w:rsidP="006C1549">
      <w:pPr>
        <w:pStyle w:val="a7"/>
        <w:numPr>
          <w:ilvl w:val="0"/>
          <w:numId w:val="1"/>
        </w:numPr>
        <w:spacing w:after="160" w:line="0" w:lineRule="atLeast"/>
        <w:jc w:val="both"/>
        <w:rPr>
          <w:sz w:val="28"/>
        </w:rPr>
      </w:pPr>
      <w:r w:rsidRPr="00E05E33">
        <w:rPr>
          <w:color w:val="333333"/>
        </w:rPr>
        <w:t>Промяна в състава на СИК в Община Добрич.</w:t>
      </w:r>
    </w:p>
    <w:p w:rsidR="00497883" w:rsidRPr="00672F7D" w:rsidRDefault="00497883" w:rsidP="006C1549">
      <w:pPr>
        <w:pStyle w:val="a7"/>
        <w:numPr>
          <w:ilvl w:val="0"/>
          <w:numId w:val="1"/>
        </w:numPr>
        <w:spacing w:after="160" w:line="0" w:lineRule="atLeast"/>
        <w:jc w:val="both"/>
      </w:pPr>
      <w:r w:rsidRPr="00672F7D">
        <w:rPr>
          <w:color w:val="000000" w:themeColor="text1"/>
        </w:rPr>
        <w:t>Освобождаване на член от състава на СИК в Община Добрич.</w:t>
      </w:r>
    </w:p>
    <w:p w:rsidR="00497883" w:rsidRPr="00672F7D" w:rsidRDefault="00497883" w:rsidP="006C1549">
      <w:pPr>
        <w:pStyle w:val="a7"/>
        <w:numPr>
          <w:ilvl w:val="0"/>
          <w:numId w:val="1"/>
        </w:numPr>
        <w:spacing w:after="160" w:line="0" w:lineRule="atLeast"/>
        <w:jc w:val="both"/>
      </w:pPr>
      <w:r w:rsidRPr="00672F7D">
        <w:rPr>
          <w:color w:val="333333"/>
        </w:rPr>
        <w:t>Промяна в състава на СИК в Община Крушари.</w:t>
      </w:r>
    </w:p>
    <w:p w:rsidR="00497883" w:rsidRPr="00672F7D" w:rsidRDefault="00497883" w:rsidP="006C1549">
      <w:pPr>
        <w:pStyle w:val="a7"/>
        <w:numPr>
          <w:ilvl w:val="0"/>
          <w:numId w:val="1"/>
        </w:numPr>
        <w:spacing w:after="160" w:line="0" w:lineRule="atLeast"/>
        <w:jc w:val="both"/>
      </w:pPr>
      <w:r w:rsidRPr="00672F7D">
        <w:rPr>
          <w:color w:val="333333"/>
        </w:rPr>
        <w:t>Промяна в състава на СИК в Община Каварна.</w:t>
      </w:r>
    </w:p>
    <w:p w:rsidR="006C1549" w:rsidRPr="006C1549" w:rsidRDefault="00497883" w:rsidP="006C1549">
      <w:pPr>
        <w:pStyle w:val="a7"/>
        <w:numPr>
          <w:ilvl w:val="0"/>
          <w:numId w:val="1"/>
        </w:numPr>
        <w:spacing w:after="160" w:line="0" w:lineRule="atLeast"/>
        <w:jc w:val="both"/>
      </w:pPr>
      <w:r w:rsidRPr="00672F7D">
        <w:rPr>
          <w:color w:val="333333"/>
        </w:rPr>
        <w:t>Промяна в състава на СИК в Община Тервел</w:t>
      </w:r>
      <w:r>
        <w:rPr>
          <w:color w:val="333333"/>
        </w:rPr>
        <w:t>.</w:t>
      </w:r>
    </w:p>
    <w:p w:rsidR="006C1549" w:rsidRDefault="006C1549" w:rsidP="006C1549">
      <w:pPr>
        <w:pStyle w:val="a7"/>
        <w:spacing w:after="160" w:line="0" w:lineRule="atLeast"/>
        <w:rPr>
          <w:color w:val="333333"/>
        </w:rPr>
      </w:pPr>
    </w:p>
    <w:p w:rsidR="00196079" w:rsidRPr="006C1549" w:rsidRDefault="00196079" w:rsidP="006C1549">
      <w:pPr>
        <w:pStyle w:val="a7"/>
        <w:spacing w:after="160" w:line="0" w:lineRule="atLeast"/>
      </w:pPr>
      <w:r w:rsidRPr="006C1549">
        <w:rPr>
          <w:b/>
          <w:u w:val="single"/>
        </w:rPr>
        <w:lastRenderedPageBreak/>
        <w:t>По точка първа от дневния ред :</w:t>
      </w:r>
    </w:p>
    <w:p w:rsidR="00497883" w:rsidRDefault="00497883" w:rsidP="00693864">
      <w:pPr>
        <w:pStyle w:val="a7"/>
        <w:spacing w:after="160" w:line="0" w:lineRule="atLeast"/>
        <w:jc w:val="both"/>
        <w:rPr>
          <w:color w:val="333333"/>
        </w:rPr>
      </w:pPr>
    </w:p>
    <w:p w:rsidR="00693864" w:rsidRPr="00E05E33" w:rsidRDefault="00693864" w:rsidP="00497883">
      <w:pPr>
        <w:pStyle w:val="a7"/>
        <w:spacing w:after="160" w:line="0" w:lineRule="atLeast"/>
        <w:ind w:hanging="578"/>
        <w:jc w:val="both"/>
        <w:rPr>
          <w:color w:val="333333"/>
          <w:lang w:val="en-US"/>
        </w:rPr>
      </w:pPr>
      <w:r w:rsidRPr="00E05E33">
        <w:rPr>
          <w:color w:val="333333"/>
        </w:rPr>
        <w:t>Промяна в състава на СИК в Община Добричка</w:t>
      </w:r>
      <w:r w:rsidRPr="00E05E33">
        <w:rPr>
          <w:color w:val="333333"/>
          <w:lang w:val="en-US"/>
        </w:rPr>
        <w:t>.</w:t>
      </w:r>
    </w:p>
    <w:p w:rsidR="00196079" w:rsidRPr="00BD2388" w:rsidRDefault="00196079" w:rsidP="00BD2388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sz w:val="24"/>
          <w:szCs w:val="24"/>
        </w:rPr>
      </w:pPr>
      <w:r w:rsidRPr="00BD2388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Pr="00BD2388">
        <w:rPr>
          <w:rFonts w:ascii="Times New Roman" w:eastAsia="Times New Roman" w:hAnsi="Times New Roman" w:cs="Times New Roman"/>
          <w:sz w:val="24"/>
          <w:szCs w:val="24"/>
        </w:rPr>
        <w:t>РИК Добрич.</w:t>
      </w:r>
    </w:p>
    <w:p w:rsidR="00497883" w:rsidRDefault="00497883" w:rsidP="00497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97883" w:rsidRPr="00497883" w:rsidRDefault="00497883" w:rsidP="00497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4978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497883" w:rsidRPr="00497883" w:rsidRDefault="00497883" w:rsidP="004978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7883" w:rsidRPr="00497883" w:rsidRDefault="00497883" w:rsidP="00497883">
      <w:pPr>
        <w:numPr>
          <w:ilvl w:val="0"/>
          <w:numId w:val="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97883">
        <w:rPr>
          <w:rFonts w:ascii="Times New Roman" w:eastAsia="Times New Roman" w:hAnsi="Times New Roman" w:cs="Times New Roman"/>
          <w:color w:val="333333"/>
          <w:sz w:val="24"/>
          <w:szCs w:val="24"/>
        </w:rPr>
        <w:t>Заменя членове от състава на „БСП за БЪЛГАРИЯ“  в посочените в предложението секционни избирателни комисии в Община Добричка, както следва:</w:t>
      </w:r>
    </w:p>
    <w:p w:rsidR="00497883" w:rsidRPr="00497883" w:rsidRDefault="00497883" w:rsidP="004978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97883" w:rsidRPr="00497883" w:rsidRDefault="00497883" w:rsidP="00497883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497883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497883" w:rsidRPr="00497883" w:rsidRDefault="00497883" w:rsidP="00497883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tbl>
      <w:tblPr>
        <w:tblW w:w="7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804"/>
        <w:gridCol w:w="3740"/>
        <w:gridCol w:w="960"/>
      </w:tblGrid>
      <w:tr w:rsidR="00497883" w:rsidRPr="00497883" w:rsidTr="009E78B5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83" w:rsidRPr="00497883" w:rsidRDefault="00497883" w:rsidP="0049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497883" w:rsidRPr="00497883" w:rsidTr="009E78B5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0815000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83" w:rsidRPr="00497883" w:rsidRDefault="00497883" w:rsidP="0049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83" w:rsidRPr="00497883" w:rsidRDefault="00497883" w:rsidP="0049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Райна Борисова Пет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497883" w:rsidRPr="00497883" w:rsidTr="009E78B5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0815000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83" w:rsidRPr="00497883" w:rsidRDefault="00497883" w:rsidP="0049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83" w:rsidRPr="00497883" w:rsidRDefault="00497883" w:rsidP="0049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рита Семова Рада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497883" w:rsidRPr="00497883" w:rsidTr="009E78B5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0815000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83" w:rsidRPr="00497883" w:rsidRDefault="00497883" w:rsidP="0049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83" w:rsidRPr="00497883" w:rsidRDefault="00497883" w:rsidP="0049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Джейхан Рамадан Му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497883" w:rsidRPr="00497883" w:rsidTr="009E78B5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081500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83" w:rsidRPr="00497883" w:rsidRDefault="00497883" w:rsidP="0049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83" w:rsidRPr="00497883" w:rsidRDefault="00497883" w:rsidP="0049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вена Мирославова Стефанов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497883" w:rsidRPr="00497883" w:rsidTr="009E78B5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0815000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83" w:rsidRPr="00497883" w:rsidRDefault="00497883" w:rsidP="0049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83" w:rsidRPr="00497883" w:rsidRDefault="00497883" w:rsidP="0049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Петков Ив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БСП</w:t>
            </w:r>
          </w:p>
        </w:tc>
      </w:tr>
    </w:tbl>
    <w:p w:rsidR="00497883" w:rsidRPr="00497883" w:rsidRDefault="00497883" w:rsidP="00497883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97883" w:rsidRPr="00497883" w:rsidRDefault="00497883" w:rsidP="00497883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978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tbl>
      <w:tblPr>
        <w:tblW w:w="7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804"/>
        <w:gridCol w:w="3740"/>
        <w:gridCol w:w="960"/>
      </w:tblGrid>
      <w:tr w:rsidR="00497883" w:rsidRPr="00497883" w:rsidTr="009E78B5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83" w:rsidRPr="00497883" w:rsidRDefault="00497883" w:rsidP="0049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497883" w:rsidRPr="00497883" w:rsidTr="009E78B5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0815000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83" w:rsidRPr="00497883" w:rsidRDefault="00497883" w:rsidP="0049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83" w:rsidRPr="00497883" w:rsidRDefault="00497883" w:rsidP="0049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Радка Георгиева Петк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497883" w:rsidRPr="00497883" w:rsidTr="009E78B5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0815000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83" w:rsidRPr="00497883" w:rsidRDefault="00497883" w:rsidP="0049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83" w:rsidRPr="00497883" w:rsidRDefault="00497883" w:rsidP="0049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ритка Василева Филип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497883" w:rsidRPr="00497883" w:rsidTr="009E78B5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0815000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83" w:rsidRPr="00497883" w:rsidRDefault="00497883" w:rsidP="0049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83" w:rsidRPr="00497883" w:rsidRDefault="00497883" w:rsidP="0049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 Емилов Игна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497883" w:rsidRPr="00497883" w:rsidTr="009E78B5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081500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83" w:rsidRPr="00497883" w:rsidRDefault="00497883" w:rsidP="0049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83" w:rsidRPr="00497883" w:rsidRDefault="00497883" w:rsidP="0049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ма Колева Тодоров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497883" w:rsidRPr="00497883" w:rsidTr="009E78B5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0815000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83" w:rsidRPr="00497883" w:rsidRDefault="00497883" w:rsidP="0049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83" w:rsidRPr="00497883" w:rsidRDefault="00497883" w:rsidP="0049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Пламен Илиев С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БСП</w:t>
            </w:r>
          </w:p>
        </w:tc>
      </w:tr>
    </w:tbl>
    <w:p w:rsidR="00122F0C" w:rsidRDefault="00122F0C" w:rsidP="0049788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97883" w:rsidRPr="00497883" w:rsidRDefault="00497883" w:rsidP="004978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Pr="00497883">
        <w:rPr>
          <w:rFonts w:ascii="Times New Roman" w:eastAsia="Times New Roman" w:hAnsi="Times New Roman" w:cs="Times New Roman"/>
          <w:color w:val="333333"/>
          <w:sz w:val="24"/>
          <w:szCs w:val="24"/>
        </w:rPr>
        <w:t>Заменя членове от състава на ОП - ВМРО в посочените в предложението секционни    избирателни комисии в Община Добричка, както следва:</w:t>
      </w:r>
    </w:p>
    <w:p w:rsidR="00497883" w:rsidRPr="00497883" w:rsidRDefault="00497883" w:rsidP="0049788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97883" w:rsidRPr="00497883" w:rsidRDefault="00497883" w:rsidP="00497883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497883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497883" w:rsidRPr="00497883" w:rsidRDefault="00497883" w:rsidP="00497883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tbl>
      <w:tblPr>
        <w:tblW w:w="77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2860"/>
        <w:gridCol w:w="2538"/>
      </w:tblGrid>
      <w:tr w:rsidR="00497883" w:rsidRPr="00497883" w:rsidTr="009E78B5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497883" w:rsidRPr="00497883" w:rsidTr="009E78B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500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ица Димитрова Русева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ОП - ВМРО</w:t>
            </w:r>
          </w:p>
        </w:tc>
      </w:tr>
    </w:tbl>
    <w:p w:rsidR="00497883" w:rsidRPr="00497883" w:rsidRDefault="00497883" w:rsidP="0049788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97883" w:rsidRPr="00497883" w:rsidRDefault="00497883" w:rsidP="00497883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978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tbl>
      <w:tblPr>
        <w:tblW w:w="77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2860"/>
        <w:gridCol w:w="2538"/>
      </w:tblGrid>
      <w:tr w:rsidR="00497883" w:rsidRPr="00497883" w:rsidTr="009E78B5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497883" w:rsidRPr="00497883" w:rsidTr="009E78B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500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 Петров Атанасов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ОП - ВМРО</w:t>
            </w:r>
          </w:p>
        </w:tc>
      </w:tr>
    </w:tbl>
    <w:p w:rsidR="00497883" w:rsidRPr="00497883" w:rsidRDefault="00497883" w:rsidP="0049788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97883" w:rsidRPr="00497883" w:rsidRDefault="00497883" w:rsidP="004978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97883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9788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меня членове от състава на ПП „ВОЛЯ“ в посочените в предложението секционни    избирателни комисии в Община Добричка, както следва:</w:t>
      </w:r>
    </w:p>
    <w:p w:rsidR="00497883" w:rsidRPr="00497883" w:rsidRDefault="00497883" w:rsidP="0049788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97883" w:rsidRPr="00497883" w:rsidRDefault="00497883" w:rsidP="00497883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497883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tbl>
      <w:tblPr>
        <w:tblW w:w="7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697"/>
        <w:gridCol w:w="1559"/>
      </w:tblGrid>
      <w:tr w:rsidR="00497883" w:rsidRPr="00497883" w:rsidTr="009E78B5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497883" w:rsidRPr="00497883" w:rsidTr="009E78B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1500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Елисавета Николаева Мари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497883" w:rsidRPr="00497883" w:rsidTr="009E78B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83" w:rsidRPr="00497883" w:rsidRDefault="00497883" w:rsidP="00497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1500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вия Герова Ге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497883" w:rsidRPr="00497883" w:rsidTr="009E78B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83" w:rsidRPr="00497883" w:rsidRDefault="00497883" w:rsidP="00497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1500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883" w:rsidRPr="00497883" w:rsidRDefault="00497883" w:rsidP="00497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мен Иван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497883" w:rsidRPr="00497883" w:rsidRDefault="00497883" w:rsidP="00497883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978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tbl>
      <w:tblPr>
        <w:tblW w:w="7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697"/>
        <w:gridCol w:w="1559"/>
      </w:tblGrid>
      <w:tr w:rsidR="00497883" w:rsidRPr="00497883" w:rsidTr="009E78B5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497883" w:rsidRPr="00497883" w:rsidTr="009E78B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1500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ина Станева Кол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497883" w:rsidRPr="00497883" w:rsidTr="009E78B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883" w:rsidRPr="00497883" w:rsidRDefault="00497883" w:rsidP="00497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1500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Димитрова Михай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497883" w:rsidRPr="00497883" w:rsidTr="009E78B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883" w:rsidRPr="00497883" w:rsidRDefault="00497883" w:rsidP="00497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1500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ена Славова Ив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883" w:rsidRPr="00497883" w:rsidRDefault="00497883" w:rsidP="0049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C65B78" w:rsidRDefault="00C65B78" w:rsidP="00797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3864" w:rsidRDefault="00693864" w:rsidP="00693864">
      <w:pPr>
        <w:pStyle w:val="a8"/>
        <w:spacing w:after="0"/>
        <w:jc w:val="both"/>
        <w:rPr>
          <w:color w:val="333333"/>
        </w:rPr>
      </w:pPr>
      <w:r>
        <w:rPr>
          <w:color w:val="333333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693864" w:rsidRDefault="00693864" w:rsidP="00797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079" w:rsidRPr="006A7F24" w:rsidRDefault="00CD4788" w:rsidP="00BD23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12</w:t>
      </w:r>
      <w:r w:rsidR="00196079" w:rsidRPr="006A7F24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196079" w:rsidRPr="006A7F24" w:rsidRDefault="00196079" w:rsidP="00BD23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079" w:rsidRPr="006A7F24" w:rsidRDefault="00196079" w:rsidP="00BD23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F24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F4AA6">
        <w:rPr>
          <w:rFonts w:ascii="Times New Roman" w:eastAsia="Times New Roman" w:hAnsi="Times New Roman" w:cs="Times New Roman"/>
          <w:sz w:val="24"/>
          <w:szCs w:val="24"/>
        </w:rPr>
        <w:t xml:space="preserve"> 13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6A7F24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A7F24">
        <w:rPr>
          <w:rFonts w:ascii="Times New Roman" w:hAnsi="Times New Roman" w:cs="Times New Roman"/>
          <w:sz w:val="24"/>
          <w:szCs w:val="24"/>
        </w:rPr>
        <w:t xml:space="preserve"> Галя Антонова Николо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A7F24">
        <w:rPr>
          <w:rFonts w:ascii="Times New Roman" w:hAnsi="Times New Roman" w:cs="Times New Roman"/>
          <w:sz w:val="24"/>
          <w:szCs w:val="24"/>
        </w:rPr>
        <w:t xml:space="preserve"> Валя Кондова Пейче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6A7F24">
        <w:rPr>
          <w:rFonts w:ascii="Times New Roman" w:hAnsi="Times New Roman" w:cs="Times New Roman"/>
          <w:sz w:val="24"/>
          <w:szCs w:val="24"/>
        </w:rPr>
        <w:t xml:space="preserve"> Руслава Ганчева Гаврилова</w:t>
      </w:r>
      <w:r w:rsidR="000F4AA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7F24">
        <w:rPr>
          <w:rFonts w:ascii="Times New Roman" w:hAnsi="Times New Roman" w:cs="Times New Roman"/>
          <w:sz w:val="24"/>
          <w:szCs w:val="24"/>
        </w:rPr>
        <w:t>Галина Славкова Тодорова, Светослав Димитров Узунов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F4AA6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2913C5" w:rsidRDefault="006C1549" w:rsidP="00BD238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196079" w:rsidRPr="006A7F24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="00797281">
        <w:rPr>
          <w:rFonts w:ascii="Times New Roman" w:eastAsia="Times New Roman" w:hAnsi="Times New Roman" w:cs="Times New Roman"/>
          <w:sz w:val="24"/>
          <w:szCs w:val="24"/>
        </w:rPr>
        <w:t xml:space="preserve"> -0</w:t>
      </w:r>
    </w:p>
    <w:p w:rsidR="00970CFD" w:rsidRDefault="00970CFD" w:rsidP="00BD238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13C5" w:rsidRPr="006C1549" w:rsidRDefault="002913C5" w:rsidP="006C1549">
      <w:pPr>
        <w:spacing w:after="0" w:line="240" w:lineRule="auto"/>
        <w:jc w:val="both"/>
        <w:rPr>
          <w:b/>
          <w:u w:val="single"/>
        </w:rPr>
      </w:pPr>
    </w:p>
    <w:p w:rsidR="00196079" w:rsidRDefault="00196079" w:rsidP="00797281">
      <w:pPr>
        <w:pStyle w:val="a7"/>
        <w:spacing w:after="0" w:line="240" w:lineRule="auto"/>
        <w:jc w:val="both"/>
        <w:rPr>
          <w:b/>
          <w:u w:val="single"/>
        </w:rPr>
      </w:pPr>
      <w:r w:rsidRPr="006A7F24">
        <w:rPr>
          <w:b/>
          <w:u w:val="single"/>
        </w:rPr>
        <w:t>По точка втора от дневния ред</w:t>
      </w:r>
    </w:p>
    <w:p w:rsidR="009E7128" w:rsidRPr="00693864" w:rsidRDefault="009E7128" w:rsidP="00797281">
      <w:pPr>
        <w:pStyle w:val="a7"/>
        <w:spacing w:after="0" w:line="240" w:lineRule="auto"/>
        <w:jc w:val="both"/>
        <w:rPr>
          <w:u w:val="single"/>
        </w:rPr>
      </w:pPr>
    </w:p>
    <w:p w:rsidR="00693864" w:rsidRPr="00693864" w:rsidRDefault="00693864" w:rsidP="00122F0C">
      <w:pPr>
        <w:pStyle w:val="a7"/>
        <w:spacing w:after="0" w:line="240" w:lineRule="auto"/>
        <w:ind w:left="142"/>
        <w:jc w:val="both"/>
        <w:rPr>
          <w:color w:val="333333"/>
        </w:rPr>
      </w:pPr>
      <w:r w:rsidRPr="00693864">
        <w:rPr>
          <w:color w:val="333333"/>
        </w:rPr>
        <w:t>Промяна в състава на СИК в Община Добрич.</w:t>
      </w:r>
    </w:p>
    <w:p w:rsidR="00693864" w:rsidRPr="006A7F24" w:rsidRDefault="00693864" w:rsidP="00797281">
      <w:pPr>
        <w:pStyle w:val="a7"/>
        <w:spacing w:after="0" w:line="240" w:lineRule="auto"/>
        <w:jc w:val="both"/>
        <w:rPr>
          <w:b/>
          <w:u w:val="single"/>
        </w:rPr>
      </w:pPr>
    </w:p>
    <w:p w:rsidR="00196079" w:rsidRDefault="00196079" w:rsidP="00BD238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6A7F24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РИК Добрич.</w:t>
      </w:r>
    </w:p>
    <w:p w:rsidR="009E7128" w:rsidRPr="006A7F24" w:rsidRDefault="009E7128" w:rsidP="00BD238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122F0C" w:rsidRPr="00122F0C" w:rsidRDefault="00122F0C" w:rsidP="00122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122F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122F0C" w:rsidRPr="00122F0C" w:rsidRDefault="00122F0C" w:rsidP="006C1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2F0C" w:rsidRPr="00122F0C" w:rsidRDefault="00122F0C" w:rsidP="00122F0C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2F0C">
        <w:rPr>
          <w:rFonts w:ascii="Times New Roman" w:eastAsia="Times New Roman" w:hAnsi="Times New Roman" w:cs="Times New Roman"/>
          <w:color w:val="333333"/>
          <w:sz w:val="24"/>
          <w:szCs w:val="24"/>
        </w:rPr>
        <w:t>Заменя членове от състава на К РБ в посочените в предложението секционни    избирателни комисии в Община Добрич, както следва:</w:t>
      </w:r>
    </w:p>
    <w:p w:rsidR="00122F0C" w:rsidRPr="00122F0C" w:rsidRDefault="00122F0C" w:rsidP="00122F0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22F0C" w:rsidRPr="00122F0C" w:rsidRDefault="00122F0C" w:rsidP="00122F0C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122F0C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122F0C" w:rsidRPr="00122F0C" w:rsidRDefault="00122F0C" w:rsidP="00122F0C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tbl>
      <w:tblPr>
        <w:tblW w:w="7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2800"/>
        <w:gridCol w:w="2172"/>
      </w:tblGrid>
      <w:tr w:rsidR="00122F0C" w:rsidRPr="00122F0C" w:rsidTr="009E78B5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122F0C" w:rsidRPr="00122F0C" w:rsidTr="009E78B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0828000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лав Жечев Радев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К РБ</w:t>
            </w:r>
          </w:p>
        </w:tc>
      </w:tr>
      <w:tr w:rsidR="00122F0C" w:rsidRPr="00122F0C" w:rsidTr="009E78B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082800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 Спасова Кирова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К РБ</w:t>
            </w:r>
          </w:p>
        </w:tc>
      </w:tr>
    </w:tbl>
    <w:p w:rsidR="00122F0C" w:rsidRPr="00122F0C" w:rsidRDefault="00122F0C" w:rsidP="00122F0C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p w:rsidR="00122F0C" w:rsidRPr="00122F0C" w:rsidRDefault="00122F0C" w:rsidP="00122F0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22F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p w:rsidR="00122F0C" w:rsidRPr="00122F0C" w:rsidRDefault="00122F0C" w:rsidP="00122F0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W w:w="7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2800"/>
        <w:gridCol w:w="2172"/>
      </w:tblGrid>
      <w:tr w:rsidR="00122F0C" w:rsidRPr="00122F0C" w:rsidTr="009E78B5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122F0C" w:rsidRPr="00122F0C" w:rsidTr="009E78B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0828000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адославов Радев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К РБ</w:t>
            </w:r>
          </w:p>
        </w:tc>
      </w:tr>
      <w:tr w:rsidR="00122F0C" w:rsidRPr="00122F0C" w:rsidTr="009E78B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082800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ко Койчев Христов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К РБ</w:t>
            </w:r>
          </w:p>
        </w:tc>
      </w:tr>
    </w:tbl>
    <w:p w:rsidR="00122F0C" w:rsidRPr="00122F0C" w:rsidRDefault="00122F0C" w:rsidP="00122F0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22F0C" w:rsidRPr="00122F0C" w:rsidRDefault="00122F0C" w:rsidP="00122F0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22F0C" w:rsidRPr="00122F0C" w:rsidRDefault="00122F0C" w:rsidP="00122F0C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2F0C">
        <w:rPr>
          <w:rFonts w:ascii="Times New Roman" w:eastAsia="Times New Roman" w:hAnsi="Times New Roman" w:cs="Times New Roman"/>
          <w:color w:val="333333"/>
          <w:sz w:val="24"/>
          <w:szCs w:val="24"/>
        </w:rPr>
        <w:t>Заменя членове от състава на ОП - ВМРО в посочените в предложението секционни    избирателни комисии в Община Добрич, както следва:</w:t>
      </w:r>
    </w:p>
    <w:p w:rsidR="00122F0C" w:rsidRPr="00122F0C" w:rsidRDefault="00122F0C" w:rsidP="00122F0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22F0C" w:rsidRPr="00122F0C" w:rsidRDefault="00122F0C" w:rsidP="00122F0C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122F0C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122F0C" w:rsidRPr="00122F0C" w:rsidRDefault="00122F0C" w:rsidP="00122F0C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tbl>
      <w:tblPr>
        <w:tblW w:w="7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2860"/>
        <w:gridCol w:w="2112"/>
      </w:tblGrid>
      <w:tr w:rsidR="00122F0C" w:rsidRPr="00122F0C" w:rsidTr="009E78B5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122F0C" w:rsidRPr="00122F0C" w:rsidTr="009E78B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05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Радев Димитро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ОП - ВМРО</w:t>
            </w:r>
          </w:p>
        </w:tc>
      </w:tr>
    </w:tbl>
    <w:p w:rsidR="00122F0C" w:rsidRPr="00122F0C" w:rsidRDefault="00122F0C" w:rsidP="00122F0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22F0C" w:rsidRPr="00122F0C" w:rsidRDefault="00122F0C" w:rsidP="00122F0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22F0C" w:rsidRPr="00122F0C" w:rsidRDefault="00122F0C" w:rsidP="00122F0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22F0C" w:rsidRPr="00122F0C" w:rsidRDefault="00122F0C" w:rsidP="00122F0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22F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tbl>
      <w:tblPr>
        <w:tblW w:w="7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2860"/>
        <w:gridCol w:w="2112"/>
      </w:tblGrid>
      <w:tr w:rsidR="00122F0C" w:rsidRPr="00122F0C" w:rsidTr="009E78B5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122F0C" w:rsidRPr="00122F0C" w:rsidTr="009E78B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80005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 Янакиев Коле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ОП - ВМРО</w:t>
            </w:r>
          </w:p>
        </w:tc>
      </w:tr>
    </w:tbl>
    <w:p w:rsidR="00122F0C" w:rsidRPr="00122F0C" w:rsidRDefault="00122F0C" w:rsidP="00122F0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22F0C" w:rsidRPr="00122F0C" w:rsidRDefault="00122F0C" w:rsidP="00122F0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22F0C" w:rsidRPr="00122F0C" w:rsidRDefault="00122F0C" w:rsidP="00122F0C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2F0C">
        <w:rPr>
          <w:rFonts w:ascii="Times New Roman" w:eastAsia="Times New Roman" w:hAnsi="Times New Roman" w:cs="Times New Roman"/>
          <w:color w:val="333333"/>
          <w:sz w:val="24"/>
          <w:szCs w:val="24"/>
        </w:rPr>
        <w:t>Заменя членове от състава на ПП „ВОЛЯ“в посочените в предложението секционни    избирателни комисии в Община Добрич, както следва:</w:t>
      </w:r>
    </w:p>
    <w:p w:rsidR="00122F0C" w:rsidRPr="00122F0C" w:rsidRDefault="00122F0C" w:rsidP="00122F0C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p w:rsidR="00122F0C" w:rsidRPr="00122F0C" w:rsidRDefault="00122F0C" w:rsidP="00122F0C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122F0C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122F0C" w:rsidRPr="00122F0C" w:rsidRDefault="00122F0C" w:rsidP="00122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7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020"/>
        <w:gridCol w:w="1952"/>
      </w:tblGrid>
      <w:tr w:rsidR="00122F0C" w:rsidRPr="00122F0C" w:rsidTr="009E78B5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122F0C" w:rsidRPr="00122F0C" w:rsidTr="009E78B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28000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ляна Славчева Николов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122F0C" w:rsidRPr="00122F0C" w:rsidTr="009E78B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280008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я Василева Иванов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122F0C" w:rsidRPr="00122F0C" w:rsidTr="009E78B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280009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нас Йорданов Илиев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122F0C" w:rsidRPr="00122F0C" w:rsidTr="009E78B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28001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ка Стоянова Радичков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122F0C" w:rsidRPr="00122F0C" w:rsidRDefault="00122F0C" w:rsidP="00122F0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22F0C" w:rsidRPr="00122F0C" w:rsidRDefault="00122F0C" w:rsidP="00122F0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22F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tbl>
      <w:tblPr>
        <w:tblW w:w="7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020"/>
        <w:gridCol w:w="1952"/>
      </w:tblGrid>
      <w:tr w:rsidR="00122F0C" w:rsidRPr="00122F0C" w:rsidTr="009E78B5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122F0C" w:rsidRPr="00122F0C" w:rsidTr="009E78B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28000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Теменуга Иванова Узунов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122F0C" w:rsidRPr="00122F0C" w:rsidTr="009E78B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280008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Генов Тодоров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122F0C" w:rsidRPr="00122F0C" w:rsidTr="009E78B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280009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ня Янкова Кръстев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122F0C" w:rsidRPr="00122F0C" w:rsidTr="009E78B5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28001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ил Борисов Иванов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F0C" w:rsidRPr="00122F0C" w:rsidRDefault="00122F0C" w:rsidP="0012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F0C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122F0C" w:rsidRPr="00122F0C" w:rsidRDefault="00122F0C" w:rsidP="00122F0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22F0C" w:rsidRPr="00122F0C" w:rsidRDefault="00122F0C" w:rsidP="00122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F0C">
        <w:rPr>
          <w:rFonts w:ascii="Times New Roman" w:eastAsia="Times New Roman" w:hAnsi="Times New Roman" w:cs="Times New Roman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693864" w:rsidRDefault="00693864" w:rsidP="006938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4788" w:rsidRPr="006A7F24" w:rsidRDefault="00CD4788" w:rsidP="00CD4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12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CD4788" w:rsidRPr="006A7F24" w:rsidRDefault="00CD4788" w:rsidP="00CD4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788" w:rsidRPr="006A7F24" w:rsidRDefault="00CD4788" w:rsidP="00CD4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F24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3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6A7F24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A7F24">
        <w:rPr>
          <w:rFonts w:ascii="Times New Roman" w:hAnsi="Times New Roman" w:cs="Times New Roman"/>
          <w:sz w:val="24"/>
          <w:szCs w:val="24"/>
        </w:rPr>
        <w:t xml:space="preserve"> Галя Антонова Николо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A7F24">
        <w:rPr>
          <w:rFonts w:ascii="Times New Roman" w:hAnsi="Times New Roman" w:cs="Times New Roman"/>
          <w:sz w:val="24"/>
          <w:szCs w:val="24"/>
        </w:rPr>
        <w:t xml:space="preserve"> Валя Кондова Пейче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6A7F24">
        <w:rPr>
          <w:rFonts w:ascii="Times New Roman" w:hAnsi="Times New Roman" w:cs="Times New Roman"/>
          <w:sz w:val="24"/>
          <w:szCs w:val="24"/>
        </w:rPr>
        <w:t xml:space="preserve"> Руслава Ганчева Гаврилов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7F24">
        <w:rPr>
          <w:rFonts w:ascii="Times New Roman" w:hAnsi="Times New Roman" w:cs="Times New Roman"/>
          <w:sz w:val="24"/>
          <w:szCs w:val="24"/>
        </w:rPr>
        <w:t>Галина Славкова Тодорова, Светослав Димитров Узунов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CD4788" w:rsidRDefault="00CD4788" w:rsidP="00CD478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6A7F24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0</w:t>
      </w:r>
    </w:p>
    <w:p w:rsidR="004A1E10" w:rsidRDefault="004A1E10" w:rsidP="006A7F24">
      <w:pPr>
        <w:pStyle w:val="a7"/>
        <w:spacing w:after="0" w:line="240" w:lineRule="auto"/>
        <w:jc w:val="both"/>
        <w:rPr>
          <w:b/>
          <w:u w:val="single"/>
        </w:rPr>
      </w:pPr>
    </w:p>
    <w:p w:rsidR="00CD4788" w:rsidRDefault="00CD4788" w:rsidP="006A7F24">
      <w:pPr>
        <w:pStyle w:val="a7"/>
        <w:spacing w:after="0" w:line="240" w:lineRule="auto"/>
        <w:jc w:val="both"/>
        <w:rPr>
          <w:b/>
          <w:u w:val="single"/>
        </w:rPr>
      </w:pPr>
    </w:p>
    <w:p w:rsidR="004A1E10" w:rsidRDefault="004A1E10" w:rsidP="004A1E10">
      <w:pPr>
        <w:pStyle w:val="a7"/>
        <w:spacing w:after="0" w:line="240" w:lineRule="auto"/>
        <w:jc w:val="both"/>
        <w:rPr>
          <w:b/>
          <w:u w:val="single"/>
        </w:rPr>
      </w:pPr>
      <w:r w:rsidRPr="006A7F24">
        <w:rPr>
          <w:b/>
          <w:u w:val="single"/>
        </w:rPr>
        <w:t xml:space="preserve">По точка </w:t>
      </w:r>
      <w:r>
        <w:rPr>
          <w:b/>
          <w:u w:val="single"/>
        </w:rPr>
        <w:t xml:space="preserve">трета </w:t>
      </w:r>
      <w:r w:rsidRPr="006A7F24">
        <w:rPr>
          <w:b/>
          <w:u w:val="single"/>
        </w:rPr>
        <w:t>от дневния ред</w:t>
      </w:r>
    </w:p>
    <w:p w:rsidR="004A1E10" w:rsidRPr="00693864" w:rsidRDefault="004A1E10" w:rsidP="004A1E10">
      <w:pPr>
        <w:pStyle w:val="a7"/>
        <w:spacing w:after="0" w:line="240" w:lineRule="auto"/>
        <w:jc w:val="both"/>
        <w:rPr>
          <w:u w:val="single"/>
        </w:rPr>
      </w:pPr>
    </w:p>
    <w:p w:rsidR="004A1E10" w:rsidRPr="004A1E10" w:rsidRDefault="004A1E10" w:rsidP="004A1E10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4A1E10">
        <w:rPr>
          <w:rFonts w:ascii="Times New Roman" w:hAnsi="Times New Roman" w:cs="Times New Roman"/>
          <w:color w:val="000000" w:themeColor="text1"/>
          <w:sz w:val="24"/>
          <w:szCs w:val="24"/>
        </w:rPr>
        <w:t>Освобождаване на член от състава на СИК в Община Добрич.</w:t>
      </w:r>
    </w:p>
    <w:p w:rsidR="004A1E10" w:rsidRDefault="004A1E10" w:rsidP="004A1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F24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РИК Добрич.</w:t>
      </w:r>
    </w:p>
    <w:p w:rsidR="004A1E10" w:rsidRDefault="004A1E10" w:rsidP="004A1E10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6C1549" w:rsidRPr="006A7F24" w:rsidRDefault="006C1549" w:rsidP="006C1549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4A1E10" w:rsidRPr="008A29B1" w:rsidRDefault="004A1E10" w:rsidP="006C1549">
      <w:pPr>
        <w:pStyle w:val="a8"/>
        <w:spacing w:after="0"/>
        <w:jc w:val="center"/>
        <w:rPr>
          <w:rStyle w:val="a9"/>
          <w:rFonts w:eastAsiaTheme="minorEastAsia"/>
          <w:color w:val="000000" w:themeColor="text1"/>
        </w:rPr>
      </w:pPr>
      <w:r w:rsidRPr="008A29B1">
        <w:rPr>
          <w:rStyle w:val="a9"/>
          <w:rFonts w:eastAsiaTheme="minorEastAsia"/>
          <w:color w:val="000000" w:themeColor="text1"/>
        </w:rPr>
        <w:t>Р Е Ш И:</w:t>
      </w:r>
    </w:p>
    <w:p w:rsidR="004A1E10" w:rsidRPr="008A29B1" w:rsidRDefault="004A1E10" w:rsidP="006C1549">
      <w:pPr>
        <w:pStyle w:val="a8"/>
        <w:spacing w:after="0"/>
        <w:jc w:val="center"/>
        <w:rPr>
          <w:color w:val="000000" w:themeColor="text1"/>
        </w:rPr>
      </w:pPr>
    </w:p>
    <w:p w:rsidR="004A1E10" w:rsidRPr="008A29B1" w:rsidRDefault="004A1E10" w:rsidP="006C1549">
      <w:pPr>
        <w:pStyle w:val="a8"/>
        <w:spacing w:after="0"/>
        <w:jc w:val="both"/>
        <w:rPr>
          <w:color w:val="000000" w:themeColor="text1"/>
        </w:rPr>
      </w:pPr>
      <w:r w:rsidRPr="008A29B1">
        <w:rPr>
          <w:color w:val="000000" w:themeColor="text1"/>
        </w:rPr>
        <w:t>1.Освобождава Минка Здравкова Янкова като член от състава на СИК №082800062 Община Добрич.</w:t>
      </w:r>
    </w:p>
    <w:p w:rsidR="004A1E10" w:rsidRPr="008A29B1" w:rsidRDefault="004A1E10" w:rsidP="006C1549">
      <w:pPr>
        <w:pStyle w:val="a8"/>
        <w:spacing w:after="0"/>
        <w:ind w:hanging="142"/>
        <w:jc w:val="both"/>
        <w:rPr>
          <w:color w:val="000000" w:themeColor="text1"/>
        </w:rPr>
      </w:pPr>
      <w:r w:rsidRPr="008A29B1">
        <w:rPr>
          <w:color w:val="000000" w:themeColor="text1"/>
        </w:rPr>
        <w:t xml:space="preserve">   </w:t>
      </w:r>
    </w:p>
    <w:p w:rsidR="004A1E10" w:rsidRPr="008A29B1" w:rsidRDefault="004A1E10" w:rsidP="006C1549">
      <w:pPr>
        <w:pStyle w:val="a8"/>
        <w:spacing w:after="0"/>
        <w:jc w:val="both"/>
        <w:rPr>
          <w:color w:val="000000" w:themeColor="text1"/>
        </w:rPr>
      </w:pPr>
      <w:r w:rsidRPr="008A29B1">
        <w:rPr>
          <w:color w:val="000000" w:themeColor="text1"/>
        </w:rPr>
        <w:t xml:space="preserve">Настоящото Решение да сведе до знанието на ОП – НФСБ с оглед изпращане на предложение за назначаване на член на мястото на освободеното лице. </w:t>
      </w:r>
    </w:p>
    <w:p w:rsidR="006C1549" w:rsidRDefault="006C1549" w:rsidP="006C1549">
      <w:pPr>
        <w:pStyle w:val="a8"/>
        <w:spacing w:after="0"/>
        <w:jc w:val="both"/>
        <w:rPr>
          <w:color w:val="000000" w:themeColor="text1"/>
        </w:rPr>
      </w:pPr>
    </w:p>
    <w:p w:rsidR="004A1E10" w:rsidRPr="008A29B1" w:rsidRDefault="004A1E10" w:rsidP="006C1549">
      <w:pPr>
        <w:pStyle w:val="a8"/>
        <w:spacing w:after="0"/>
        <w:jc w:val="both"/>
        <w:rPr>
          <w:color w:val="000000" w:themeColor="text1"/>
        </w:rPr>
      </w:pPr>
      <w:r w:rsidRPr="008A29B1">
        <w:rPr>
          <w:color w:val="000000" w:themeColor="text1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4A1E10" w:rsidRDefault="004A1E10" w:rsidP="006C154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1549" w:rsidRDefault="006C1549" w:rsidP="006C154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788" w:rsidRPr="006A7F24" w:rsidRDefault="00CD4788" w:rsidP="00CD4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12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CD4788" w:rsidRPr="006A7F24" w:rsidRDefault="00CD4788" w:rsidP="00CD4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788" w:rsidRPr="006A7F24" w:rsidRDefault="00CD4788" w:rsidP="00CD4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F24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3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6A7F24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A7F24">
        <w:rPr>
          <w:rFonts w:ascii="Times New Roman" w:hAnsi="Times New Roman" w:cs="Times New Roman"/>
          <w:sz w:val="24"/>
          <w:szCs w:val="24"/>
        </w:rPr>
        <w:t xml:space="preserve"> Галя Антонова Николо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A7F24">
        <w:rPr>
          <w:rFonts w:ascii="Times New Roman" w:hAnsi="Times New Roman" w:cs="Times New Roman"/>
          <w:sz w:val="24"/>
          <w:szCs w:val="24"/>
        </w:rPr>
        <w:t xml:space="preserve"> Валя Кондова Пейче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6A7F24">
        <w:rPr>
          <w:rFonts w:ascii="Times New Roman" w:hAnsi="Times New Roman" w:cs="Times New Roman"/>
          <w:sz w:val="24"/>
          <w:szCs w:val="24"/>
        </w:rPr>
        <w:t xml:space="preserve"> Руслава Ганчева Гаврилов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7F24">
        <w:rPr>
          <w:rFonts w:ascii="Times New Roman" w:hAnsi="Times New Roman" w:cs="Times New Roman"/>
          <w:sz w:val="24"/>
          <w:szCs w:val="24"/>
        </w:rPr>
        <w:t>Галина Славкова Тодорова, Светослав Димитров Узунов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CD4788" w:rsidRDefault="00CD4788" w:rsidP="00CD478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6A7F24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0</w:t>
      </w:r>
    </w:p>
    <w:p w:rsidR="004A1E10" w:rsidRDefault="004A1E10" w:rsidP="004A1E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E10" w:rsidRDefault="004A1E10" w:rsidP="004A1E10">
      <w:pPr>
        <w:pStyle w:val="a7"/>
        <w:spacing w:after="0" w:line="240" w:lineRule="auto"/>
        <w:jc w:val="both"/>
        <w:rPr>
          <w:b/>
          <w:u w:val="single"/>
        </w:rPr>
      </w:pPr>
      <w:r w:rsidRPr="006A7F24">
        <w:rPr>
          <w:b/>
          <w:u w:val="single"/>
        </w:rPr>
        <w:t>По точка</w:t>
      </w:r>
      <w:r>
        <w:rPr>
          <w:b/>
          <w:u w:val="single"/>
        </w:rPr>
        <w:t xml:space="preserve"> четвърта</w:t>
      </w:r>
      <w:r w:rsidRPr="006A7F24">
        <w:rPr>
          <w:b/>
          <w:u w:val="single"/>
        </w:rPr>
        <w:t xml:space="preserve"> от дневния ред</w:t>
      </w:r>
    </w:p>
    <w:p w:rsidR="004A1E10" w:rsidRPr="00693864" w:rsidRDefault="004A1E10" w:rsidP="004A1E10">
      <w:pPr>
        <w:pStyle w:val="a7"/>
        <w:spacing w:after="0" w:line="240" w:lineRule="auto"/>
        <w:jc w:val="both"/>
        <w:rPr>
          <w:u w:val="single"/>
        </w:rPr>
      </w:pPr>
    </w:p>
    <w:p w:rsidR="004A1E10" w:rsidRPr="00693864" w:rsidRDefault="004A1E10" w:rsidP="004A1E10">
      <w:pPr>
        <w:pStyle w:val="a7"/>
        <w:spacing w:after="0" w:line="240" w:lineRule="auto"/>
        <w:ind w:left="142"/>
        <w:jc w:val="both"/>
        <w:rPr>
          <w:color w:val="333333"/>
        </w:rPr>
      </w:pPr>
      <w:r w:rsidRPr="00693864">
        <w:rPr>
          <w:color w:val="333333"/>
        </w:rPr>
        <w:t xml:space="preserve">Промяна </w:t>
      </w:r>
      <w:r>
        <w:rPr>
          <w:color w:val="333333"/>
        </w:rPr>
        <w:t>в състава на СИК в Община Крушари</w:t>
      </w:r>
      <w:r w:rsidRPr="00693864">
        <w:rPr>
          <w:color w:val="333333"/>
        </w:rPr>
        <w:t>.</w:t>
      </w:r>
    </w:p>
    <w:p w:rsidR="006C1549" w:rsidRDefault="006C1549" w:rsidP="004A1E10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4A1E10" w:rsidRDefault="004A1E10" w:rsidP="004A1E10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6A7F24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РИК Добрич.</w:t>
      </w:r>
    </w:p>
    <w:p w:rsidR="004A1E10" w:rsidRDefault="004A1E10" w:rsidP="004A1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A1E10" w:rsidRPr="004A1E10" w:rsidRDefault="004A1E10" w:rsidP="004A1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4A1E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4A1E10" w:rsidRPr="004A1E10" w:rsidRDefault="004A1E10" w:rsidP="004A1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A1E10" w:rsidRPr="004A1E10" w:rsidRDefault="004A1E10" w:rsidP="004A1E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A1E10">
        <w:rPr>
          <w:rFonts w:ascii="Times New Roman" w:eastAsia="Times New Roman" w:hAnsi="Times New Roman" w:cs="Times New Roman"/>
          <w:color w:val="333333"/>
          <w:sz w:val="24"/>
          <w:szCs w:val="24"/>
        </w:rPr>
        <w:t>Заменя членове от състава на ПП " ВОЛЯ" в посочените в предложението секционни избирателни комисии в</w:t>
      </w:r>
      <w:r w:rsidRPr="004A1E1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4A1E10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а Крушари, както следва:</w:t>
      </w:r>
    </w:p>
    <w:p w:rsidR="004A1E10" w:rsidRPr="004A1E10" w:rsidRDefault="004A1E10" w:rsidP="004A1E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A1E10" w:rsidRPr="004A1E10" w:rsidRDefault="004A1E10" w:rsidP="004A1E10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4A1E10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А. На мястото на:</w:t>
      </w:r>
    </w:p>
    <w:p w:rsidR="004A1E10" w:rsidRPr="004A1E10" w:rsidRDefault="004A1E10" w:rsidP="004A1E10">
      <w:pPr>
        <w:spacing w:after="0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04"/>
        <w:gridCol w:w="3492"/>
        <w:gridCol w:w="2126"/>
      </w:tblGrid>
      <w:tr w:rsidR="004A1E10" w:rsidRPr="004A1E10" w:rsidTr="006C1549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4A1E10" w:rsidRPr="004A1E10" w:rsidTr="006C15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0820000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Мюжгян Халилова Ариф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4A1E10" w:rsidRPr="004A1E10" w:rsidTr="006C15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0820000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Стефанова Кост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4A1E10" w:rsidRPr="004A1E10" w:rsidTr="006C15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0820000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Аспарух Джулиянов Ив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4A1E10" w:rsidRPr="004A1E10" w:rsidTr="006C15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0820000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Златка Георгиева Марин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4A1E10" w:rsidRPr="004A1E10" w:rsidTr="006C15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08200000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йка Георгиева Стоян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4A1E10" w:rsidRPr="004A1E10" w:rsidTr="006C15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0820000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Руска Василева Георги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4A1E10" w:rsidRPr="004A1E10" w:rsidTr="006C15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08200001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Жана Филипова Атанас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4A1E10" w:rsidRPr="004A1E10" w:rsidTr="006C15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0820000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ка Петкова Тодор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4A1E10" w:rsidRPr="004A1E10" w:rsidTr="006C15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0820000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ко Михайлов Димит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4A1E10" w:rsidRPr="004A1E10" w:rsidTr="006C15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08200001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чка Иванова Димитр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4A1E10" w:rsidRPr="004A1E10" w:rsidTr="006C15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08200001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ка Желязкова Петр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4A1E10" w:rsidRPr="004A1E10" w:rsidRDefault="004A1E10" w:rsidP="004A1E10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A1E10" w:rsidRPr="004A1E10" w:rsidRDefault="004A1E10" w:rsidP="004A1E10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A1E1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. Да се назначи: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04"/>
        <w:gridCol w:w="3492"/>
        <w:gridCol w:w="2126"/>
      </w:tblGrid>
      <w:tr w:rsidR="004A1E10" w:rsidRPr="004A1E10" w:rsidTr="006C1549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4A1E10" w:rsidRPr="004A1E10" w:rsidTr="006C15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0820000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 Иванов Ив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4A1E10" w:rsidRPr="004A1E10" w:rsidTr="006C15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0820000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Любка Русева Марин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4A1E10" w:rsidRPr="004A1E10" w:rsidTr="006C15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0820000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Метин Алиев Акиф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4A1E10" w:rsidRPr="004A1E10" w:rsidTr="006C15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0820000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 Димитров Минч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4A1E10" w:rsidRPr="004A1E10" w:rsidTr="006C15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08200000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а Анастасова Пенч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4A1E10" w:rsidRPr="004A1E10" w:rsidTr="006C15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0820000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Надя Маринова Иван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4A1E10" w:rsidRPr="004A1E10" w:rsidTr="006C15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08200001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Несин Едает Раши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4A1E10" w:rsidRPr="004A1E10" w:rsidTr="006C15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0820000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Маринов Атана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4A1E10" w:rsidRPr="004A1E10" w:rsidTr="006C15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0820000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 Стелиянов Ив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4A1E10" w:rsidRPr="004A1E10" w:rsidTr="006C15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08200001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 Петров Стоя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4A1E10" w:rsidRPr="004A1E10" w:rsidTr="006C1549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08200001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гарита Иванчева Марин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E10" w:rsidRPr="004A1E10" w:rsidRDefault="004A1E10" w:rsidP="004A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6C1549" w:rsidRDefault="006C1549" w:rsidP="006C15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C1549" w:rsidRPr="004A1E10" w:rsidRDefault="006C1549" w:rsidP="006C15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A1E10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CD4788" w:rsidRPr="006A7F24" w:rsidRDefault="00CD4788" w:rsidP="00CD4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12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CD4788" w:rsidRPr="006A7F24" w:rsidRDefault="00CD4788" w:rsidP="00CD4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788" w:rsidRPr="006A7F24" w:rsidRDefault="00CD4788" w:rsidP="00CD4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F24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3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6A7F24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A7F24">
        <w:rPr>
          <w:rFonts w:ascii="Times New Roman" w:hAnsi="Times New Roman" w:cs="Times New Roman"/>
          <w:sz w:val="24"/>
          <w:szCs w:val="24"/>
        </w:rPr>
        <w:t xml:space="preserve"> Галя Антонова Николо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A7F24">
        <w:rPr>
          <w:rFonts w:ascii="Times New Roman" w:hAnsi="Times New Roman" w:cs="Times New Roman"/>
          <w:sz w:val="24"/>
          <w:szCs w:val="24"/>
        </w:rPr>
        <w:t xml:space="preserve"> Валя Кондова Пейче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6A7F24">
        <w:rPr>
          <w:rFonts w:ascii="Times New Roman" w:hAnsi="Times New Roman" w:cs="Times New Roman"/>
          <w:sz w:val="24"/>
          <w:szCs w:val="24"/>
        </w:rPr>
        <w:t xml:space="preserve"> Руслава Ганчева Гаврилов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7F24">
        <w:rPr>
          <w:rFonts w:ascii="Times New Roman" w:hAnsi="Times New Roman" w:cs="Times New Roman"/>
          <w:sz w:val="24"/>
          <w:szCs w:val="24"/>
        </w:rPr>
        <w:t>Галина Славкова Тодорова, Светослав Димитров Узунов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CD4788" w:rsidRDefault="00CD4788" w:rsidP="00CD478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6A7F24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0</w:t>
      </w:r>
    </w:p>
    <w:p w:rsidR="006B60BD" w:rsidRDefault="006B60BD" w:rsidP="006C154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C1549" w:rsidRPr="006C1549" w:rsidRDefault="006C1549" w:rsidP="006C1549">
      <w:pPr>
        <w:spacing w:after="0" w:line="240" w:lineRule="auto"/>
        <w:jc w:val="both"/>
        <w:rPr>
          <w:b/>
          <w:u w:val="single"/>
        </w:rPr>
      </w:pPr>
    </w:p>
    <w:p w:rsidR="006B60BD" w:rsidRDefault="006B60BD" w:rsidP="006B60BD">
      <w:pPr>
        <w:pStyle w:val="a7"/>
        <w:spacing w:after="0" w:line="240" w:lineRule="auto"/>
        <w:jc w:val="both"/>
        <w:rPr>
          <w:b/>
          <w:u w:val="single"/>
        </w:rPr>
      </w:pPr>
      <w:r w:rsidRPr="006A7F24">
        <w:rPr>
          <w:b/>
          <w:u w:val="single"/>
        </w:rPr>
        <w:t>По точка</w:t>
      </w:r>
      <w:r>
        <w:rPr>
          <w:b/>
          <w:u w:val="single"/>
        </w:rPr>
        <w:t xml:space="preserve"> пета</w:t>
      </w:r>
      <w:r w:rsidRPr="006A7F24">
        <w:rPr>
          <w:b/>
          <w:u w:val="single"/>
        </w:rPr>
        <w:t xml:space="preserve"> от дневния ред</w:t>
      </w:r>
    </w:p>
    <w:p w:rsidR="006B60BD" w:rsidRPr="00693864" w:rsidRDefault="006B60BD" w:rsidP="006B60BD">
      <w:pPr>
        <w:pStyle w:val="a7"/>
        <w:spacing w:after="0" w:line="240" w:lineRule="auto"/>
        <w:jc w:val="both"/>
        <w:rPr>
          <w:u w:val="single"/>
        </w:rPr>
      </w:pPr>
    </w:p>
    <w:p w:rsidR="006B60BD" w:rsidRPr="00693864" w:rsidRDefault="006B60BD" w:rsidP="006B60BD">
      <w:pPr>
        <w:pStyle w:val="a7"/>
        <w:spacing w:after="0" w:line="240" w:lineRule="auto"/>
        <w:ind w:left="142"/>
        <w:jc w:val="both"/>
        <w:rPr>
          <w:color w:val="333333"/>
        </w:rPr>
      </w:pPr>
      <w:r w:rsidRPr="00693864">
        <w:rPr>
          <w:color w:val="333333"/>
        </w:rPr>
        <w:t xml:space="preserve">Промяна </w:t>
      </w:r>
      <w:r>
        <w:rPr>
          <w:color w:val="333333"/>
        </w:rPr>
        <w:t xml:space="preserve">в състава на СИК в Община </w:t>
      </w:r>
      <w:r w:rsidR="00FA4100">
        <w:rPr>
          <w:color w:val="333333"/>
        </w:rPr>
        <w:t>Каварна.</w:t>
      </w:r>
    </w:p>
    <w:p w:rsidR="006B60BD" w:rsidRPr="006A7F24" w:rsidRDefault="006B60BD" w:rsidP="006B60BD">
      <w:pPr>
        <w:pStyle w:val="a7"/>
        <w:spacing w:after="0" w:line="240" w:lineRule="auto"/>
        <w:jc w:val="both"/>
        <w:rPr>
          <w:b/>
          <w:u w:val="single"/>
        </w:rPr>
      </w:pPr>
    </w:p>
    <w:p w:rsidR="008A7713" w:rsidRDefault="006C1549" w:rsidP="006B6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B60BD" w:rsidRPr="006A7F24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="006B60BD" w:rsidRPr="006A7F24">
        <w:rPr>
          <w:rFonts w:ascii="Times New Roman" w:eastAsia="Times New Roman" w:hAnsi="Times New Roman" w:cs="Times New Roman"/>
          <w:sz w:val="24"/>
          <w:szCs w:val="24"/>
        </w:rPr>
        <w:t>РИК Добрич</w:t>
      </w:r>
      <w:r w:rsidR="00FA4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4100" w:rsidRDefault="00FA4100" w:rsidP="00FA4100">
      <w:pPr>
        <w:pStyle w:val="a8"/>
        <w:spacing w:after="0"/>
        <w:jc w:val="both"/>
        <w:rPr>
          <w:rStyle w:val="a9"/>
        </w:rPr>
      </w:pPr>
    </w:p>
    <w:p w:rsidR="00FA4100" w:rsidRDefault="00FA4100" w:rsidP="00FA4100">
      <w:pPr>
        <w:pStyle w:val="a8"/>
        <w:spacing w:after="0"/>
        <w:jc w:val="center"/>
        <w:rPr>
          <w:rStyle w:val="a9"/>
          <w:color w:val="333333"/>
        </w:rPr>
      </w:pPr>
      <w:r>
        <w:rPr>
          <w:rStyle w:val="a9"/>
          <w:color w:val="333333"/>
        </w:rPr>
        <w:t>Р Е Ш И:</w:t>
      </w:r>
    </w:p>
    <w:p w:rsidR="00FA4100" w:rsidRDefault="00FA4100" w:rsidP="006C1549">
      <w:pPr>
        <w:pStyle w:val="a8"/>
        <w:spacing w:after="0"/>
        <w:jc w:val="both"/>
      </w:pPr>
    </w:p>
    <w:p w:rsidR="00FA4100" w:rsidRDefault="00FA4100" w:rsidP="006C1549">
      <w:pPr>
        <w:pStyle w:val="a8"/>
        <w:spacing w:after="0"/>
        <w:jc w:val="both"/>
        <w:rPr>
          <w:color w:val="333333"/>
        </w:rPr>
      </w:pPr>
      <w:r>
        <w:rPr>
          <w:color w:val="333333"/>
        </w:rPr>
        <w:t>Заменя членове от състава на ПП „ВОЛЯ“ в посочените в предложението секционни избирателни комисии в Община Каварна, както следва:</w:t>
      </w:r>
    </w:p>
    <w:p w:rsidR="00FA4100" w:rsidRDefault="00FA4100" w:rsidP="00FA4100">
      <w:pPr>
        <w:pStyle w:val="a8"/>
        <w:spacing w:after="0"/>
        <w:jc w:val="both"/>
        <w:rPr>
          <w:color w:val="333333"/>
        </w:rPr>
      </w:pPr>
    </w:p>
    <w:p w:rsidR="00FA4100" w:rsidRDefault="00FA4100" w:rsidP="00FA4100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А. На мястото на:</w:t>
      </w:r>
    </w:p>
    <w:p w:rsidR="00FA4100" w:rsidRDefault="00FA4100" w:rsidP="00FA4100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tbl>
      <w:tblPr>
        <w:tblW w:w="7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480"/>
        <w:gridCol w:w="2059"/>
      </w:tblGrid>
      <w:tr w:rsidR="00FA4100" w:rsidTr="00FA4100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100" w:rsidRDefault="00FA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100" w:rsidRDefault="00FA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100" w:rsidRDefault="00FA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100" w:rsidRDefault="00FA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FA4100" w:rsidTr="00FA4100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A4100" w:rsidRDefault="00FA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17000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100" w:rsidRDefault="00FA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A4100" w:rsidRDefault="00FA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ка Иванова Попова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100" w:rsidRDefault="00FA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FA4100" w:rsidRDefault="00FA4100" w:rsidP="00FA4100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A4100" w:rsidRDefault="00FA4100" w:rsidP="00FA41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. Да се назначи:</w:t>
      </w:r>
    </w:p>
    <w:tbl>
      <w:tblPr>
        <w:tblW w:w="7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480"/>
        <w:gridCol w:w="2059"/>
      </w:tblGrid>
      <w:tr w:rsidR="00FA4100" w:rsidTr="00FA4100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100" w:rsidRDefault="00FA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100" w:rsidRDefault="00FA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100" w:rsidRDefault="00FA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100" w:rsidRDefault="00FA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FA4100" w:rsidTr="00FA4100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A4100" w:rsidRDefault="00FA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17000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100" w:rsidRDefault="00FA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A4100" w:rsidRDefault="00FA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зданка Димитрова Николова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100" w:rsidRDefault="00FA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6C1549" w:rsidRDefault="006C1549" w:rsidP="006C1549">
      <w:pPr>
        <w:pStyle w:val="a8"/>
        <w:spacing w:after="0"/>
        <w:jc w:val="both"/>
        <w:rPr>
          <w:color w:val="333333"/>
        </w:rPr>
      </w:pPr>
    </w:p>
    <w:p w:rsidR="006C1549" w:rsidRDefault="006C1549" w:rsidP="006C1549">
      <w:pPr>
        <w:pStyle w:val="a8"/>
        <w:spacing w:after="0"/>
        <w:jc w:val="both"/>
        <w:rPr>
          <w:color w:val="333333"/>
        </w:rPr>
      </w:pPr>
      <w:r>
        <w:rPr>
          <w:color w:val="333333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CD4788" w:rsidRDefault="00CD4788" w:rsidP="00FA410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788" w:rsidRPr="006A7F24" w:rsidRDefault="00CD4788" w:rsidP="00CD4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12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CD4788" w:rsidRPr="006A7F24" w:rsidRDefault="00CD4788" w:rsidP="00CD4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788" w:rsidRPr="006A7F24" w:rsidRDefault="00CD4788" w:rsidP="00CD4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F24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3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6A7F24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A7F24">
        <w:rPr>
          <w:rFonts w:ascii="Times New Roman" w:hAnsi="Times New Roman" w:cs="Times New Roman"/>
          <w:sz w:val="24"/>
          <w:szCs w:val="24"/>
        </w:rPr>
        <w:t xml:space="preserve"> Галя Антонова Николо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A7F24">
        <w:rPr>
          <w:rFonts w:ascii="Times New Roman" w:hAnsi="Times New Roman" w:cs="Times New Roman"/>
          <w:sz w:val="24"/>
          <w:szCs w:val="24"/>
        </w:rPr>
        <w:t xml:space="preserve"> Валя Кондова Пейче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6A7F24">
        <w:rPr>
          <w:rFonts w:ascii="Times New Roman" w:hAnsi="Times New Roman" w:cs="Times New Roman"/>
          <w:sz w:val="24"/>
          <w:szCs w:val="24"/>
        </w:rPr>
        <w:t xml:space="preserve"> Руслава Ганчева Гаврилов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7F24">
        <w:rPr>
          <w:rFonts w:ascii="Times New Roman" w:hAnsi="Times New Roman" w:cs="Times New Roman"/>
          <w:sz w:val="24"/>
          <w:szCs w:val="24"/>
        </w:rPr>
        <w:t>Галина Славкова Тодорова, Светослав Димитров Узунов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CD4788" w:rsidRDefault="00CD4788" w:rsidP="00CD478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6A7F24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0</w:t>
      </w:r>
    </w:p>
    <w:p w:rsidR="00CD4788" w:rsidRDefault="00CD4788" w:rsidP="006B6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4100" w:rsidRDefault="00FA4100" w:rsidP="00FA4100">
      <w:pPr>
        <w:pStyle w:val="a7"/>
        <w:spacing w:after="0" w:line="240" w:lineRule="auto"/>
        <w:jc w:val="both"/>
        <w:rPr>
          <w:b/>
          <w:u w:val="single"/>
        </w:rPr>
      </w:pPr>
      <w:r w:rsidRPr="006A7F24">
        <w:rPr>
          <w:b/>
          <w:u w:val="single"/>
        </w:rPr>
        <w:t>По точка</w:t>
      </w:r>
      <w:r>
        <w:rPr>
          <w:b/>
          <w:u w:val="single"/>
        </w:rPr>
        <w:t xml:space="preserve"> шеста </w:t>
      </w:r>
      <w:r w:rsidRPr="006A7F24">
        <w:rPr>
          <w:b/>
          <w:u w:val="single"/>
        </w:rPr>
        <w:t>от дневния ред</w:t>
      </w:r>
    </w:p>
    <w:p w:rsidR="00FA4100" w:rsidRPr="00693864" w:rsidRDefault="00FA4100" w:rsidP="00FA4100">
      <w:pPr>
        <w:pStyle w:val="a7"/>
        <w:spacing w:after="0" w:line="240" w:lineRule="auto"/>
        <w:jc w:val="both"/>
        <w:rPr>
          <w:u w:val="single"/>
        </w:rPr>
      </w:pPr>
    </w:p>
    <w:p w:rsidR="00FA4100" w:rsidRPr="00693864" w:rsidRDefault="00FA4100" w:rsidP="006C1549">
      <w:pPr>
        <w:pStyle w:val="a7"/>
        <w:spacing w:after="0" w:line="240" w:lineRule="auto"/>
        <w:ind w:left="142"/>
        <w:jc w:val="both"/>
        <w:rPr>
          <w:color w:val="333333"/>
        </w:rPr>
      </w:pPr>
      <w:r w:rsidRPr="00693864">
        <w:rPr>
          <w:color w:val="333333"/>
        </w:rPr>
        <w:t xml:space="preserve">Промяна </w:t>
      </w:r>
      <w:r>
        <w:rPr>
          <w:color w:val="333333"/>
        </w:rPr>
        <w:t>в състава на СИК в Община Тервел</w:t>
      </w:r>
    </w:p>
    <w:p w:rsidR="006C1549" w:rsidRDefault="006C1549" w:rsidP="006C15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FA4100" w:rsidRDefault="00FA4100" w:rsidP="006C154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F24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РИК Добр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4100" w:rsidRDefault="00FA4100" w:rsidP="00FA41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1549" w:rsidRDefault="006C1549" w:rsidP="00FA4100">
      <w:pPr>
        <w:pStyle w:val="a8"/>
        <w:spacing w:after="0"/>
        <w:jc w:val="center"/>
        <w:rPr>
          <w:rStyle w:val="a9"/>
          <w:color w:val="333333"/>
        </w:rPr>
      </w:pPr>
    </w:p>
    <w:p w:rsidR="006C1549" w:rsidRDefault="006C1549" w:rsidP="00FA4100">
      <w:pPr>
        <w:pStyle w:val="a8"/>
        <w:spacing w:after="0"/>
        <w:jc w:val="center"/>
        <w:rPr>
          <w:rStyle w:val="a9"/>
          <w:color w:val="333333"/>
        </w:rPr>
      </w:pPr>
    </w:p>
    <w:p w:rsidR="00FA4100" w:rsidRDefault="00FA4100" w:rsidP="00FA4100">
      <w:pPr>
        <w:pStyle w:val="a8"/>
        <w:spacing w:after="0"/>
        <w:jc w:val="center"/>
        <w:rPr>
          <w:rStyle w:val="a9"/>
          <w:color w:val="333333"/>
        </w:rPr>
      </w:pPr>
      <w:r>
        <w:rPr>
          <w:rStyle w:val="a9"/>
          <w:color w:val="333333"/>
        </w:rPr>
        <w:t>Р Е Ш И:</w:t>
      </w:r>
    </w:p>
    <w:p w:rsidR="00FA4100" w:rsidRDefault="00FA4100" w:rsidP="00FA4100">
      <w:pPr>
        <w:pStyle w:val="a8"/>
        <w:spacing w:after="0"/>
        <w:jc w:val="both"/>
      </w:pPr>
    </w:p>
    <w:p w:rsidR="00FA4100" w:rsidRDefault="00FA4100" w:rsidP="00FA4100">
      <w:pPr>
        <w:pStyle w:val="a8"/>
        <w:spacing w:after="0"/>
        <w:jc w:val="both"/>
        <w:rPr>
          <w:color w:val="333333"/>
        </w:rPr>
      </w:pPr>
      <w:r>
        <w:rPr>
          <w:color w:val="333333"/>
        </w:rPr>
        <w:t>Заменя членове от състава на ПП " ВОЛЯ" в  посочените в предложението секционни избирателни комисии в Община Тервел, както следва:</w:t>
      </w:r>
    </w:p>
    <w:p w:rsidR="00FA4100" w:rsidRDefault="00FA4100" w:rsidP="00FA4100">
      <w:pPr>
        <w:pStyle w:val="a8"/>
        <w:spacing w:after="0"/>
        <w:jc w:val="both"/>
        <w:rPr>
          <w:color w:val="333333"/>
        </w:rPr>
      </w:pPr>
    </w:p>
    <w:p w:rsidR="00FA4100" w:rsidRDefault="00FA4100" w:rsidP="00FA4100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А. На мястото на:</w:t>
      </w: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703"/>
        <w:gridCol w:w="3380"/>
        <w:gridCol w:w="1882"/>
      </w:tblGrid>
      <w:tr w:rsidR="00FA4100" w:rsidTr="00FA4100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A4100" w:rsidRDefault="00FA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A4100" w:rsidRDefault="00FA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A4100" w:rsidRDefault="00FA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A4100" w:rsidRDefault="00FA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A4100" w:rsidRDefault="00FA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FA4100" w:rsidTr="00FA4100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100" w:rsidRDefault="00FA4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27000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A4100" w:rsidRDefault="00FA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A4100" w:rsidRDefault="00FA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A4100" w:rsidRDefault="00FA4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ичка Ангелова Петров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A4100" w:rsidRDefault="00FA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FA4100" w:rsidTr="00FA4100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100" w:rsidRDefault="00FA4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27000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A4100" w:rsidRDefault="00FA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A4100" w:rsidRDefault="00FA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A4100" w:rsidRDefault="00FA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ка Димитрова Димов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A4100" w:rsidRDefault="00FA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FA4100" w:rsidTr="00FA4100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100" w:rsidRDefault="00FA4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27000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A4100" w:rsidRDefault="00FA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A4100" w:rsidRDefault="00FA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A4100" w:rsidRDefault="00FA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ка Димитрова Бошнаков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A4100" w:rsidRDefault="00FA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FA4100" w:rsidRDefault="00FA4100" w:rsidP="00FA4100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A4100" w:rsidRDefault="00FA4100" w:rsidP="00FA41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. Да се назначи:</w:t>
      </w: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838"/>
        <w:gridCol w:w="2127"/>
      </w:tblGrid>
      <w:tr w:rsidR="00FA4100" w:rsidTr="00FA4100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A4100" w:rsidRDefault="00FA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A4100" w:rsidRDefault="00FA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A4100" w:rsidRDefault="00FA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A4100" w:rsidRDefault="00FA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FA4100" w:rsidTr="00FA4100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100" w:rsidRDefault="00FA4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27000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A4100" w:rsidRDefault="00FA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A4100" w:rsidRDefault="00FA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шко Господинов Йорд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A4100" w:rsidRDefault="00FA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FA4100" w:rsidTr="00FA4100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100" w:rsidRDefault="00FA4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27000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A4100" w:rsidRDefault="00FA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A4100" w:rsidRDefault="00FA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ка Колева Петр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A4100" w:rsidRDefault="00FA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  <w:tr w:rsidR="00FA4100" w:rsidTr="00FA4100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100" w:rsidRDefault="00FA4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27000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A4100" w:rsidRDefault="00FA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A4100" w:rsidRDefault="00FA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Тошков Господи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A4100" w:rsidRDefault="00FA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 ВОЛЯ</w:t>
            </w:r>
          </w:p>
        </w:tc>
      </w:tr>
    </w:tbl>
    <w:p w:rsidR="006C1549" w:rsidRDefault="006C1549" w:rsidP="006C1549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C1549" w:rsidRDefault="006C1549" w:rsidP="006C1549">
      <w:pPr>
        <w:pStyle w:val="a8"/>
        <w:spacing w:after="0"/>
        <w:jc w:val="both"/>
        <w:rPr>
          <w:color w:val="333333"/>
        </w:rPr>
      </w:pPr>
      <w:r>
        <w:rPr>
          <w:color w:val="333333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FA4100" w:rsidRDefault="00FA4100" w:rsidP="00FA410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788" w:rsidRPr="006A7F24" w:rsidRDefault="00CD4788" w:rsidP="00CD4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12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CD4788" w:rsidRPr="006A7F24" w:rsidRDefault="00CD4788" w:rsidP="00CD4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788" w:rsidRPr="006A7F24" w:rsidRDefault="00CD4788" w:rsidP="00CD4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F24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3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6A7F24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A7F24">
        <w:rPr>
          <w:rFonts w:ascii="Times New Roman" w:hAnsi="Times New Roman" w:cs="Times New Roman"/>
          <w:sz w:val="24"/>
          <w:szCs w:val="24"/>
        </w:rPr>
        <w:t xml:space="preserve"> Галя Антонова Николо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A7F24">
        <w:rPr>
          <w:rFonts w:ascii="Times New Roman" w:hAnsi="Times New Roman" w:cs="Times New Roman"/>
          <w:sz w:val="24"/>
          <w:szCs w:val="24"/>
        </w:rPr>
        <w:t xml:space="preserve"> Валя Кондова Пейче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6A7F24">
        <w:rPr>
          <w:rFonts w:ascii="Times New Roman" w:hAnsi="Times New Roman" w:cs="Times New Roman"/>
          <w:sz w:val="24"/>
          <w:szCs w:val="24"/>
        </w:rPr>
        <w:t xml:space="preserve"> Руслава Ганчева Гаврилов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7F24">
        <w:rPr>
          <w:rFonts w:ascii="Times New Roman" w:hAnsi="Times New Roman" w:cs="Times New Roman"/>
          <w:sz w:val="24"/>
          <w:szCs w:val="24"/>
        </w:rPr>
        <w:t>Галина Славкова Тодорова, Светослав Димитров Узунов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CD4788" w:rsidRDefault="00CD4788" w:rsidP="00CD478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6A7F24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0</w:t>
      </w:r>
    </w:p>
    <w:p w:rsidR="006C1549" w:rsidRPr="006C1549" w:rsidRDefault="006C1549" w:rsidP="006C1549">
      <w:pPr>
        <w:spacing w:after="0" w:line="240" w:lineRule="auto"/>
        <w:ind w:left="360"/>
        <w:jc w:val="both"/>
        <w:rPr>
          <w:rStyle w:val="a9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6B60BD" w:rsidRDefault="006B60BD" w:rsidP="006B60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196079" w:rsidRDefault="00196079" w:rsidP="0019607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ради изчерпване на дневния ред </w:t>
      </w:r>
      <w:r w:rsidRPr="00673861">
        <w:rPr>
          <w:rFonts w:ascii="Times New Roman" w:eastAsia="Times New Roman" w:hAnsi="Times New Roman"/>
          <w:sz w:val="24"/>
          <w:szCs w:val="24"/>
        </w:rPr>
        <w:t>закривам</w:t>
      </w:r>
      <w:r>
        <w:rPr>
          <w:rFonts w:ascii="Times New Roman" w:eastAsia="Times New Roman" w:hAnsi="Times New Roman"/>
          <w:sz w:val="24"/>
          <w:szCs w:val="24"/>
        </w:rPr>
        <w:t xml:space="preserve"> заседанието на Районната избирателна комисия.</w:t>
      </w:r>
    </w:p>
    <w:p w:rsidR="00196079" w:rsidRPr="000F4AA6" w:rsidRDefault="00196079" w:rsidP="00196079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виквам следващото заседание на </w:t>
      </w:r>
      <w:r w:rsidR="000B6160" w:rsidRPr="000B6160">
        <w:rPr>
          <w:rFonts w:ascii="Times New Roman" w:eastAsia="Times New Roman" w:hAnsi="Times New Roman"/>
          <w:sz w:val="24"/>
          <w:szCs w:val="24"/>
        </w:rPr>
        <w:t>17</w:t>
      </w:r>
      <w:r w:rsidRPr="000B6160">
        <w:rPr>
          <w:rFonts w:ascii="Times New Roman" w:eastAsia="Times New Roman" w:hAnsi="Times New Roman"/>
          <w:sz w:val="24"/>
          <w:szCs w:val="24"/>
          <w:lang w:val="en-US"/>
        </w:rPr>
        <w:t>.0</w:t>
      </w:r>
      <w:r w:rsidRPr="000B6160">
        <w:rPr>
          <w:rFonts w:ascii="Times New Roman" w:eastAsia="Times New Roman" w:hAnsi="Times New Roman"/>
          <w:sz w:val="24"/>
          <w:szCs w:val="24"/>
        </w:rPr>
        <w:t>5</w:t>
      </w:r>
      <w:r w:rsidRPr="000B6160">
        <w:rPr>
          <w:rFonts w:ascii="Times New Roman" w:eastAsia="Times New Roman" w:hAnsi="Times New Roman"/>
          <w:sz w:val="24"/>
          <w:szCs w:val="24"/>
          <w:lang w:val="en-US"/>
        </w:rPr>
        <w:t>.201</w:t>
      </w:r>
      <w:r w:rsidRPr="000B6160">
        <w:rPr>
          <w:rFonts w:ascii="Times New Roman" w:eastAsia="Times New Roman" w:hAnsi="Times New Roman"/>
          <w:sz w:val="24"/>
          <w:szCs w:val="24"/>
        </w:rPr>
        <w:t>9г. от 17.00 часа.</w:t>
      </w:r>
    </w:p>
    <w:p w:rsidR="00196079" w:rsidRDefault="00196079" w:rsidP="0019607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val="en-US"/>
        </w:rPr>
      </w:pPr>
      <w:r w:rsidRPr="000B6160">
        <w:rPr>
          <w:rFonts w:ascii="Times New Roman" w:eastAsia="Times New Roman" w:hAnsi="Times New Roman"/>
          <w:sz w:val="24"/>
          <w:szCs w:val="24"/>
          <w:lang w:val="en-US"/>
        </w:rPr>
        <w:t xml:space="preserve"> (</w:t>
      </w:r>
      <w:r w:rsidRPr="000B6160">
        <w:rPr>
          <w:rFonts w:ascii="Times New Roman" w:eastAsia="Times New Roman" w:hAnsi="Times New Roman"/>
          <w:sz w:val="24"/>
          <w:szCs w:val="24"/>
        </w:rPr>
        <w:t xml:space="preserve">Заседанието е закрито в </w:t>
      </w:r>
      <w:r w:rsidR="000B6160">
        <w:rPr>
          <w:rFonts w:ascii="Times New Roman" w:eastAsia="Times New Roman" w:hAnsi="Times New Roman"/>
          <w:sz w:val="24"/>
          <w:szCs w:val="24"/>
        </w:rPr>
        <w:t>17:4</w:t>
      </w:r>
      <w:bookmarkStart w:id="0" w:name="_GoBack"/>
      <w:bookmarkEnd w:id="0"/>
      <w:r w:rsidRPr="000B6160">
        <w:rPr>
          <w:rFonts w:ascii="Times New Roman" w:eastAsia="Times New Roman" w:hAnsi="Times New Roman"/>
          <w:sz w:val="24"/>
          <w:szCs w:val="24"/>
        </w:rPr>
        <w:t>0 часа</w:t>
      </w:r>
      <w:r w:rsidRPr="000B6160">
        <w:rPr>
          <w:rFonts w:ascii="Times New Roman" w:eastAsia="Times New Roman" w:hAnsi="Times New Roman"/>
          <w:sz w:val="24"/>
          <w:szCs w:val="24"/>
          <w:lang w:val="en-US"/>
        </w:rPr>
        <w:t>)</w:t>
      </w:r>
    </w:p>
    <w:p w:rsidR="00196079" w:rsidRDefault="00196079" w:rsidP="0019607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196079" w:rsidRDefault="00196079" w:rsidP="0019607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СЕДАТЕЛ: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………………………………  </w: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</w:p>
    <w:p w:rsidR="00196079" w:rsidRDefault="00196079" w:rsidP="0019607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 /</w:t>
      </w:r>
      <w:r>
        <w:rPr>
          <w:rFonts w:ascii="Times New Roman" w:eastAsia="Times New Roman" w:hAnsi="Times New Roman"/>
          <w:sz w:val="24"/>
          <w:szCs w:val="24"/>
        </w:rPr>
        <w:t>Добромир Добрев</w:t>
      </w:r>
      <w:r>
        <w:rPr>
          <w:rFonts w:ascii="Times New Roman" w:eastAsia="Times New Roman" w:hAnsi="Times New Roman"/>
          <w:sz w:val="24"/>
          <w:szCs w:val="24"/>
          <w:lang w:val="en-US"/>
        </w:rPr>
        <w:t>/</w:t>
      </w:r>
    </w:p>
    <w:p w:rsidR="00196079" w:rsidRDefault="00196079" w:rsidP="0019607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196079" w:rsidRDefault="00196079" w:rsidP="0019607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ЕКРЕТАР: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…………………………………….. </w:t>
      </w:r>
    </w:p>
    <w:p w:rsidR="00196079" w:rsidRDefault="00196079" w:rsidP="00196079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>/Валя Кондова</w:t>
      </w:r>
      <w:r>
        <w:rPr>
          <w:rFonts w:ascii="Times New Roman" w:hAnsi="Times New Roman"/>
          <w:sz w:val="24"/>
          <w:szCs w:val="24"/>
          <w:lang w:val="en-US"/>
        </w:rPr>
        <w:t>/</w:t>
      </w:r>
    </w:p>
    <w:p w:rsidR="00196079" w:rsidRDefault="00196079" w:rsidP="001960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D69A1" w:rsidRDefault="000B6160"/>
    <w:sectPr w:rsidR="006D69A1" w:rsidSect="006C15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079" w:rsidRDefault="00196079" w:rsidP="00196079">
      <w:pPr>
        <w:spacing w:after="0" w:line="240" w:lineRule="auto"/>
      </w:pPr>
      <w:r>
        <w:separator/>
      </w:r>
    </w:p>
  </w:endnote>
  <w:endnote w:type="continuationSeparator" w:id="0">
    <w:p w:rsidR="00196079" w:rsidRDefault="00196079" w:rsidP="00196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079" w:rsidRDefault="00196079" w:rsidP="00196079">
      <w:pPr>
        <w:spacing w:after="0" w:line="240" w:lineRule="auto"/>
      </w:pPr>
      <w:r>
        <w:separator/>
      </w:r>
    </w:p>
  </w:footnote>
  <w:footnote w:type="continuationSeparator" w:id="0">
    <w:p w:rsidR="00196079" w:rsidRDefault="00196079" w:rsidP="00196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97AB3"/>
    <w:multiLevelType w:val="hybridMultilevel"/>
    <w:tmpl w:val="F91A1F5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10B5A02"/>
    <w:multiLevelType w:val="hybridMultilevel"/>
    <w:tmpl w:val="6FCA18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37841"/>
    <w:multiLevelType w:val="hybridMultilevel"/>
    <w:tmpl w:val="9014D7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305CD"/>
    <w:multiLevelType w:val="hybridMultilevel"/>
    <w:tmpl w:val="FE7EE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4557D"/>
    <w:multiLevelType w:val="hybridMultilevel"/>
    <w:tmpl w:val="C0E252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9224C"/>
    <w:multiLevelType w:val="hybridMultilevel"/>
    <w:tmpl w:val="1D2096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E62AA"/>
    <w:multiLevelType w:val="hybridMultilevel"/>
    <w:tmpl w:val="9B0CC9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30DFE"/>
    <w:multiLevelType w:val="hybridMultilevel"/>
    <w:tmpl w:val="198ED8A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79"/>
    <w:rsid w:val="000427AB"/>
    <w:rsid w:val="000B6160"/>
    <w:rsid w:val="000F4AA6"/>
    <w:rsid w:val="00122F0C"/>
    <w:rsid w:val="00196079"/>
    <w:rsid w:val="002913C5"/>
    <w:rsid w:val="00391D25"/>
    <w:rsid w:val="00497883"/>
    <w:rsid w:val="004A1E10"/>
    <w:rsid w:val="00673861"/>
    <w:rsid w:val="00693864"/>
    <w:rsid w:val="006A7F24"/>
    <w:rsid w:val="006B60BD"/>
    <w:rsid w:val="006C1549"/>
    <w:rsid w:val="00724CE1"/>
    <w:rsid w:val="00735E6A"/>
    <w:rsid w:val="00797281"/>
    <w:rsid w:val="00871E67"/>
    <w:rsid w:val="008A7713"/>
    <w:rsid w:val="00970CFD"/>
    <w:rsid w:val="009E7128"/>
    <w:rsid w:val="00AA67E8"/>
    <w:rsid w:val="00B06820"/>
    <w:rsid w:val="00BD2388"/>
    <w:rsid w:val="00C65B78"/>
    <w:rsid w:val="00CD4788"/>
    <w:rsid w:val="00D03306"/>
    <w:rsid w:val="00E455F7"/>
    <w:rsid w:val="00EB76B0"/>
    <w:rsid w:val="00ED41C8"/>
    <w:rsid w:val="00F02B2D"/>
    <w:rsid w:val="00FA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CAADCF"/>
  <w15:chartTrackingRefBased/>
  <w15:docId w15:val="{6F2DC9FC-C479-4837-8F5B-DDF0D6F8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079"/>
    <w:pPr>
      <w:spacing w:line="25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96079"/>
    <w:rPr>
      <w:rFonts w:eastAsiaTheme="minorEastAsia"/>
      <w:lang w:eastAsia="bg-BG"/>
    </w:rPr>
  </w:style>
  <w:style w:type="paragraph" w:styleId="a5">
    <w:name w:val="footer"/>
    <w:basedOn w:val="a"/>
    <w:link w:val="a6"/>
    <w:uiPriority w:val="99"/>
    <w:unhideWhenUsed/>
    <w:rsid w:val="00196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96079"/>
    <w:rPr>
      <w:rFonts w:eastAsiaTheme="minorEastAsia"/>
      <w:lang w:eastAsia="bg-BG"/>
    </w:rPr>
  </w:style>
  <w:style w:type="paragraph" w:styleId="a7">
    <w:name w:val="List Paragraph"/>
    <w:basedOn w:val="a"/>
    <w:uiPriority w:val="34"/>
    <w:qFormat/>
    <w:rsid w:val="00196079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ED41C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E455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39EF4-0CBF-4380-A483-08AB5CB2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27</cp:revision>
  <dcterms:created xsi:type="dcterms:W3CDTF">2019-05-07T08:16:00Z</dcterms:created>
  <dcterms:modified xsi:type="dcterms:W3CDTF">2019-05-16T14:43:00Z</dcterms:modified>
</cp:coreProperties>
</file>